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59A2" w14:paraId="64D9AF81" w14:textId="77777777" w:rsidTr="00081508">
        <w:trPr>
          <w:cantSplit/>
          <w:trHeight w:val="180"/>
        </w:trPr>
        <w:tc>
          <w:tcPr>
            <w:tcW w:w="5000" w:type="pct"/>
            <w:hideMark/>
          </w:tcPr>
          <w:p w14:paraId="71DE6A52" w14:textId="77777777" w:rsidR="008159A2" w:rsidRDefault="008159A2" w:rsidP="00081508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81D56D5" wp14:editId="2A3FEFEC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1C399" w14:textId="77777777" w:rsidR="008159A2" w:rsidRDefault="008159A2" w:rsidP="00081508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159A2" w14:paraId="53738BD4" w14:textId="77777777" w:rsidTr="00081508">
        <w:trPr>
          <w:cantSplit/>
          <w:trHeight w:val="1417"/>
        </w:trPr>
        <w:tc>
          <w:tcPr>
            <w:tcW w:w="5000" w:type="pct"/>
            <w:hideMark/>
          </w:tcPr>
          <w:p w14:paraId="0E2EC980" w14:textId="77777777" w:rsidR="008159A2" w:rsidRDefault="008159A2" w:rsidP="00081508">
            <w:pPr>
              <w:pStyle w:val="ab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33F4DA9D" w14:textId="77777777" w:rsidR="008159A2" w:rsidRDefault="008159A2" w:rsidP="00081508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F6E2EC8" wp14:editId="21058F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EB1C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C83935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26475D07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1AC8A6EB" w14:textId="77777777" w:rsidR="008159A2" w:rsidRDefault="008159A2" w:rsidP="008159A2">
      <w:pPr>
        <w:jc w:val="center"/>
        <w:rPr>
          <w:b/>
        </w:rPr>
      </w:pPr>
    </w:p>
    <w:p w14:paraId="1EB842E4" w14:textId="77777777" w:rsidR="008159A2" w:rsidRDefault="008159A2" w:rsidP="008159A2">
      <w:pPr>
        <w:rPr>
          <w:b/>
        </w:rPr>
      </w:pPr>
    </w:p>
    <w:p w14:paraId="1DEADD2D" w14:textId="77777777" w:rsidR="008159A2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633D19A" w14:textId="77777777" w:rsidR="008159A2" w:rsidRDefault="008159A2" w:rsidP="008159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4A0C5F">
        <w:rPr>
          <w:sz w:val="28"/>
          <w:szCs w:val="28"/>
        </w:rPr>
        <w:t>Технологии и инструментарий анализа больших данных</w:t>
      </w:r>
      <w:r>
        <w:rPr>
          <w:sz w:val="28"/>
          <w:szCs w:val="28"/>
        </w:rPr>
        <w:t>»</w:t>
      </w:r>
    </w:p>
    <w:p w14:paraId="1CFCDB03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2B6AC24E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39ACF75D" w14:textId="287A461B" w:rsidR="008159A2" w:rsidRPr="00A233F4" w:rsidRDefault="008159A2" w:rsidP="008159A2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 xml:space="preserve">Практическая работа № </w:t>
      </w:r>
      <w:r w:rsidR="00A233F4">
        <w:rPr>
          <w:b/>
          <w:sz w:val="32"/>
          <w:szCs w:val="32"/>
          <w:lang w:val="en-US"/>
        </w:rPr>
        <w:t>10</w:t>
      </w:r>
    </w:p>
    <w:p w14:paraId="3B9A7A23" w14:textId="77777777" w:rsidR="008159A2" w:rsidRDefault="008159A2" w:rsidP="008159A2">
      <w:pPr>
        <w:spacing w:line="360" w:lineRule="auto"/>
        <w:rPr>
          <w:sz w:val="28"/>
          <w:szCs w:val="28"/>
        </w:rPr>
      </w:pPr>
    </w:p>
    <w:p w14:paraId="304C51E7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159A2" w14:paraId="72F1815A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7AEEE5CD" w14:textId="77777777" w:rsidR="008159A2" w:rsidRPr="009B7FB5" w:rsidRDefault="008159A2" w:rsidP="00081508">
            <w:r>
              <w:t>Выполнил с</w:t>
            </w:r>
            <w:r w:rsidRPr="009B7FB5">
              <w:t xml:space="preserve">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39F2F657" w14:textId="77777777" w:rsidR="008159A2" w:rsidRDefault="008159A2" w:rsidP="00081508"/>
        </w:tc>
        <w:tc>
          <w:tcPr>
            <w:tcW w:w="4819" w:type="dxa"/>
          </w:tcPr>
          <w:p w14:paraId="38E12DAA" w14:textId="62D65CB9" w:rsidR="008159A2" w:rsidRPr="009E797E" w:rsidRDefault="008159A2" w:rsidP="00081508">
            <w:pPr>
              <w:rPr>
                <w:i/>
                <w:iCs/>
              </w:rPr>
            </w:pPr>
            <w:r w:rsidRPr="00C60E88">
              <w:t>И</w:t>
            </w:r>
            <w:r w:rsidR="00A233F4">
              <w:t>В</w:t>
            </w:r>
            <w:r w:rsidRPr="00C60E88">
              <w:t>БО-</w:t>
            </w:r>
            <w:r w:rsidR="00CD32BB">
              <w:t>06-20</w:t>
            </w:r>
            <w:r w:rsidRPr="00C60E88">
              <w:t xml:space="preserve">, </w:t>
            </w:r>
            <w:r w:rsidR="00CD32BB">
              <w:t>Чурилов А.К.</w:t>
            </w:r>
          </w:p>
        </w:tc>
        <w:tc>
          <w:tcPr>
            <w:tcW w:w="1666" w:type="dxa"/>
            <w:gridSpan w:val="2"/>
          </w:tcPr>
          <w:p w14:paraId="31A1A63B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2172E640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4FF7DD4C" w14:textId="77777777" w:rsidR="008159A2" w:rsidRDefault="008159A2" w:rsidP="00081508"/>
        </w:tc>
      </w:tr>
      <w:tr w:rsidR="008159A2" w14:paraId="29D8D0F5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35FC443F" w14:textId="77777777" w:rsidR="008159A2" w:rsidRDefault="008159A2" w:rsidP="00081508">
            <w:r>
              <w:t>Принял</w:t>
            </w:r>
          </w:p>
          <w:p w14:paraId="29D2E3C1" w14:textId="77777777" w:rsidR="008159A2" w:rsidRDefault="008159A2" w:rsidP="00081508"/>
        </w:tc>
        <w:tc>
          <w:tcPr>
            <w:tcW w:w="4819" w:type="dxa"/>
          </w:tcPr>
          <w:p w14:paraId="1A7825CD" w14:textId="363BF0EC" w:rsidR="008159A2" w:rsidRDefault="00CD32BB" w:rsidP="00081508">
            <w:r>
              <w:t>Парамонов А.А.</w:t>
            </w:r>
          </w:p>
        </w:tc>
        <w:tc>
          <w:tcPr>
            <w:tcW w:w="1666" w:type="dxa"/>
            <w:gridSpan w:val="2"/>
          </w:tcPr>
          <w:p w14:paraId="0E4EF647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064ABC3E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7C243DB5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156048E2" w14:textId="77777777" w:rsidR="008159A2" w:rsidRDefault="008159A2" w:rsidP="00081508"/>
        </w:tc>
      </w:tr>
      <w:tr w:rsidR="008159A2" w14:paraId="258651FC" w14:textId="77777777" w:rsidTr="00081508">
        <w:tc>
          <w:tcPr>
            <w:tcW w:w="2547" w:type="dxa"/>
          </w:tcPr>
          <w:p w14:paraId="7DD50C16" w14:textId="77777777" w:rsidR="008159A2" w:rsidRDefault="008159A2" w:rsidP="00081508"/>
          <w:p w14:paraId="713D93F6" w14:textId="77777777" w:rsidR="008159A2" w:rsidRDefault="008159A2" w:rsidP="00081508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62623AD4" w14:textId="77777777" w:rsidR="008159A2" w:rsidRDefault="008159A2" w:rsidP="00081508"/>
          <w:p w14:paraId="6D77B799" w14:textId="2A264358" w:rsidR="008159A2" w:rsidRDefault="008159A2" w:rsidP="00081508">
            <w:r>
              <w:t>«</w:t>
            </w:r>
            <w:r w:rsidR="006306CC">
              <w:t>1</w:t>
            </w:r>
            <w:r w:rsidR="00CD32BB">
              <w:t>7</w:t>
            </w:r>
            <w:r w:rsidRPr="009E797E">
              <w:t>»</w:t>
            </w:r>
            <w:r>
              <w:t xml:space="preserve"> </w:t>
            </w:r>
            <w:r w:rsidR="00DB0A37">
              <w:t xml:space="preserve">ноября </w:t>
            </w:r>
            <w:r>
              <w:t>202</w:t>
            </w:r>
            <w:r w:rsidR="00CD32BB">
              <w:t>3</w:t>
            </w:r>
            <w:r>
              <w:t xml:space="preserve"> г.</w:t>
            </w:r>
          </w:p>
        </w:tc>
        <w:tc>
          <w:tcPr>
            <w:tcW w:w="1666" w:type="dxa"/>
            <w:gridSpan w:val="2"/>
          </w:tcPr>
          <w:p w14:paraId="24CB4798" w14:textId="77777777" w:rsidR="008159A2" w:rsidRDefault="008159A2" w:rsidP="00081508"/>
        </w:tc>
      </w:tr>
    </w:tbl>
    <w:p w14:paraId="2D03FA21" w14:textId="77777777" w:rsidR="008159A2" w:rsidRDefault="008159A2" w:rsidP="008159A2">
      <w:pPr>
        <w:jc w:val="center"/>
        <w:rPr>
          <w:szCs w:val="28"/>
        </w:rPr>
      </w:pPr>
    </w:p>
    <w:p w14:paraId="0C9F85B4" w14:textId="77777777" w:rsidR="008159A2" w:rsidRDefault="008159A2" w:rsidP="008159A2">
      <w:pPr>
        <w:jc w:val="center"/>
        <w:rPr>
          <w:szCs w:val="28"/>
        </w:rPr>
      </w:pPr>
    </w:p>
    <w:p w14:paraId="5ED90954" w14:textId="77777777" w:rsidR="008159A2" w:rsidRDefault="008159A2" w:rsidP="008159A2">
      <w:pPr>
        <w:jc w:val="center"/>
        <w:rPr>
          <w:szCs w:val="28"/>
        </w:rPr>
      </w:pPr>
    </w:p>
    <w:p w14:paraId="4747CB89" w14:textId="77777777" w:rsidR="008159A2" w:rsidRDefault="008159A2" w:rsidP="008159A2">
      <w:pPr>
        <w:jc w:val="center"/>
        <w:rPr>
          <w:szCs w:val="28"/>
        </w:rPr>
      </w:pPr>
    </w:p>
    <w:p w14:paraId="28580F74" w14:textId="77777777" w:rsidR="008159A2" w:rsidRDefault="008159A2" w:rsidP="008159A2">
      <w:pPr>
        <w:jc w:val="center"/>
        <w:rPr>
          <w:szCs w:val="28"/>
        </w:rPr>
      </w:pPr>
    </w:p>
    <w:p w14:paraId="55558FF5" w14:textId="77777777" w:rsidR="008159A2" w:rsidRDefault="008159A2" w:rsidP="008159A2">
      <w:pPr>
        <w:jc w:val="center"/>
        <w:rPr>
          <w:szCs w:val="28"/>
        </w:rPr>
      </w:pPr>
    </w:p>
    <w:p w14:paraId="4E809A65" w14:textId="77777777" w:rsidR="008159A2" w:rsidRDefault="008159A2" w:rsidP="008159A2">
      <w:pPr>
        <w:jc w:val="center"/>
        <w:rPr>
          <w:szCs w:val="28"/>
        </w:rPr>
      </w:pPr>
    </w:p>
    <w:p w14:paraId="36B00037" w14:textId="77777777" w:rsidR="008159A2" w:rsidRDefault="008159A2" w:rsidP="008159A2">
      <w:pPr>
        <w:jc w:val="center"/>
        <w:rPr>
          <w:szCs w:val="28"/>
        </w:rPr>
      </w:pPr>
    </w:p>
    <w:p w14:paraId="19050A8F" w14:textId="77777777" w:rsidR="008159A2" w:rsidRDefault="008159A2" w:rsidP="008159A2">
      <w:pPr>
        <w:jc w:val="center"/>
        <w:rPr>
          <w:szCs w:val="28"/>
        </w:rPr>
      </w:pPr>
    </w:p>
    <w:p w14:paraId="7172DBD9" w14:textId="77777777" w:rsidR="008159A2" w:rsidRDefault="008159A2" w:rsidP="008159A2">
      <w:pPr>
        <w:jc w:val="center"/>
        <w:rPr>
          <w:szCs w:val="28"/>
        </w:rPr>
      </w:pPr>
    </w:p>
    <w:p w14:paraId="5E69141C" w14:textId="0807CFFA" w:rsidR="008159A2" w:rsidRDefault="008159A2" w:rsidP="008159A2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</w:t>
      </w:r>
      <w:r w:rsidR="00CD32BB">
        <w:rPr>
          <w:szCs w:val="28"/>
        </w:rPr>
        <w:t>3</w:t>
      </w:r>
      <w:r w:rsidRPr="009B66C5">
        <w:rPr>
          <w:szCs w:val="28"/>
        </w:rPr>
        <w:t xml:space="preserve"> г.</w:t>
      </w:r>
    </w:p>
    <w:p w14:paraId="00354ED1" w14:textId="77777777" w:rsidR="008159A2" w:rsidRDefault="008159A2" w:rsidP="008159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5AA617" w14:textId="77777777" w:rsidR="009319DC" w:rsidRDefault="009319DC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14:paraId="2DDB98C9" w14:textId="3E29E1D5" w:rsidR="000B5187" w:rsidRPr="000B5187" w:rsidRDefault="000B5187" w:rsidP="000B5187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 w:rsidRPr="000B5187">
        <w:rPr>
          <w:bCs/>
          <w:sz w:val="28"/>
          <w:szCs w:val="22"/>
        </w:rPr>
        <w:t>Найти данные для классификации. Данные в группе повторяться не</w:t>
      </w:r>
      <w:r>
        <w:rPr>
          <w:bCs/>
          <w:sz w:val="28"/>
          <w:szCs w:val="22"/>
        </w:rPr>
        <w:t xml:space="preserve"> </w:t>
      </w:r>
      <w:r w:rsidRPr="000B5187">
        <w:rPr>
          <w:bCs/>
          <w:sz w:val="28"/>
          <w:szCs w:val="22"/>
        </w:rPr>
        <w:t xml:space="preserve">должны! </w:t>
      </w:r>
      <w:proofErr w:type="spellStart"/>
      <w:r w:rsidRPr="000B5187">
        <w:rPr>
          <w:bCs/>
          <w:sz w:val="28"/>
          <w:szCs w:val="22"/>
        </w:rPr>
        <w:t>Предобработать</w:t>
      </w:r>
      <w:proofErr w:type="spellEnd"/>
      <w:r w:rsidRPr="000B5187">
        <w:rPr>
          <w:bCs/>
          <w:sz w:val="28"/>
          <w:szCs w:val="22"/>
        </w:rPr>
        <w:t xml:space="preserve"> данные, если это необходимо.</w:t>
      </w:r>
    </w:p>
    <w:p w14:paraId="5FB5A233" w14:textId="2CD1ADBB" w:rsidR="000B5187" w:rsidRPr="000B5187" w:rsidRDefault="000B5187" w:rsidP="000B5187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 w:rsidRPr="000B5187">
        <w:rPr>
          <w:bCs/>
          <w:sz w:val="28"/>
          <w:szCs w:val="22"/>
        </w:rPr>
        <w:t>Изобразить гистограмму, которая показывает баланс классов.</w:t>
      </w:r>
      <w:r>
        <w:rPr>
          <w:bCs/>
          <w:sz w:val="28"/>
          <w:szCs w:val="22"/>
        </w:rPr>
        <w:t xml:space="preserve"> </w:t>
      </w:r>
      <w:r w:rsidRPr="000B5187">
        <w:rPr>
          <w:bCs/>
          <w:sz w:val="28"/>
          <w:szCs w:val="22"/>
        </w:rPr>
        <w:t>Сделать</w:t>
      </w:r>
      <w:r>
        <w:rPr>
          <w:bCs/>
          <w:sz w:val="28"/>
          <w:szCs w:val="22"/>
        </w:rPr>
        <w:t xml:space="preserve"> </w:t>
      </w:r>
      <w:r w:rsidRPr="000B5187">
        <w:rPr>
          <w:bCs/>
          <w:sz w:val="28"/>
          <w:szCs w:val="22"/>
        </w:rPr>
        <w:t>выводы.</w:t>
      </w:r>
    </w:p>
    <w:p w14:paraId="1C98B03B" w14:textId="4B5695EA" w:rsidR="000B5187" w:rsidRPr="000B5187" w:rsidRDefault="000B5187" w:rsidP="000B5187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 w:rsidRPr="000B5187">
        <w:rPr>
          <w:bCs/>
          <w:sz w:val="28"/>
          <w:szCs w:val="22"/>
        </w:rPr>
        <w:t>Р</w:t>
      </w:r>
      <w:bookmarkStart w:id="0" w:name="_Hlk118489370"/>
      <w:r w:rsidRPr="000B5187">
        <w:rPr>
          <w:bCs/>
          <w:sz w:val="28"/>
          <w:szCs w:val="22"/>
        </w:rPr>
        <w:t>азбить выборку на тренировочную и тестовую. Тренировочная для</w:t>
      </w:r>
      <w:r>
        <w:rPr>
          <w:bCs/>
          <w:sz w:val="28"/>
          <w:szCs w:val="22"/>
        </w:rPr>
        <w:t xml:space="preserve"> </w:t>
      </w:r>
      <w:r w:rsidRPr="000B5187">
        <w:rPr>
          <w:bCs/>
          <w:sz w:val="28"/>
          <w:szCs w:val="22"/>
        </w:rPr>
        <w:t>обучения модели, тестовая для проверки ее качества.</w:t>
      </w:r>
    </w:p>
    <w:bookmarkEnd w:id="0"/>
    <w:p w14:paraId="5675E6D9" w14:textId="77777777" w:rsidR="00BC4D42" w:rsidRDefault="000B5187" w:rsidP="000B5187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 w:rsidRPr="000B5187">
        <w:rPr>
          <w:bCs/>
          <w:sz w:val="28"/>
          <w:szCs w:val="22"/>
        </w:rPr>
        <w:t xml:space="preserve">Применить </w:t>
      </w:r>
      <w:bookmarkStart w:id="1" w:name="_Hlk118489443"/>
      <w:r w:rsidRPr="000B5187">
        <w:rPr>
          <w:bCs/>
          <w:sz w:val="28"/>
          <w:szCs w:val="22"/>
        </w:rPr>
        <w:t>алгоритмы классификации: логистическая регрессия,</w:t>
      </w:r>
      <w:r>
        <w:rPr>
          <w:bCs/>
          <w:sz w:val="28"/>
          <w:szCs w:val="22"/>
        </w:rPr>
        <w:t xml:space="preserve"> </w:t>
      </w:r>
      <w:r w:rsidRPr="000B5187">
        <w:rPr>
          <w:bCs/>
          <w:sz w:val="28"/>
          <w:szCs w:val="22"/>
        </w:rPr>
        <w:t>SVM,</w:t>
      </w:r>
      <w:r>
        <w:rPr>
          <w:bCs/>
          <w:sz w:val="28"/>
          <w:szCs w:val="22"/>
        </w:rPr>
        <w:t xml:space="preserve"> </w:t>
      </w:r>
      <w:r w:rsidRPr="000B5187">
        <w:rPr>
          <w:bCs/>
          <w:sz w:val="28"/>
          <w:szCs w:val="22"/>
        </w:rPr>
        <w:t>KNN. Построить матрицу ошибок по результатам работы моделей</w:t>
      </w:r>
      <w:r>
        <w:rPr>
          <w:bCs/>
          <w:sz w:val="28"/>
          <w:szCs w:val="22"/>
        </w:rPr>
        <w:t xml:space="preserve"> </w:t>
      </w:r>
      <w:r w:rsidRPr="000B5187">
        <w:rPr>
          <w:bCs/>
          <w:sz w:val="28"/>
          <w:szCs w:val="22"/>
        </w:rPr>
        <w:t xml:space="preserve">(использовать </w:t>
      </w:r>
      <w:proofErr w:type="spellStart"/>
      <w:r w:rsidRPr="000B5187">
        <w:rPr>
          <w:bCs/>
          <w:sz w:val="28"/>
          <w:szCs w:val="22"/>
        </w:rPr>
        <w:t>confusion_matrix</w:t>
      </w:r>
      <w:proofErr w:type="spellEnd"/>
      <w:r w:rsidRPr="000B5187">
        <w:rPr>
          <w:bCs/>
          <w:sz w:val="28"/>
          <w:szCs w:val="22"/>
        </w:rPr>
        <w:t xml:space="preserve"> из </w:t>
      </w:r>
      <w:proofErr w:type="spellStart"/>
      <w:proofErr w:type="gramStart"/>
      <w:r w:rsidRPr="000B5187">
        <w:rPr>
          <w:bCs/>
          <w:sz w:val="28"/>
          <w:szCs w:val="22"/>
        </w:rPr>
        <w:t>sklearn.metrics</w:t>
      </w:r>
      <w:proofErr w:type="spellEnd"/>
      <w:proofErr w:type="gramEnd"/>
      <w:r w:rsidRPr="000B5187">
        <w:rPr>
          <w:bCs/>
          <w:sz w:val="28"/>
          <w:szCs w:val="22"/>
        </w:rPr>
        <w:t>).</w:t>
      </w:r>
      <w:r>
        <w:rPr>
          <w:bCs/>
          <w:sz w:val="28"/>
          <w:szCs w:val="22"/>
        </w:rPr>
        <w:t xml:space="preserve"> </w:t>
      </w:r>
    </w:p>
    <w:p w14:paraId="20A5FD25" w14:textId="1EE2F90C" w:rsidR="000B5187" w:rsidRPr="000B5187" w:rsidRDefault="00BC4D42" w:rsidP="000B5187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>
        <w:rPr>
          <w:bCs/>
          <w:sz w:val="28"/>
          <w:szCs w:val="22"/>
        </w:rPr>
        <w:t>Сравнить</w:t>
      </w:r>
      <w:r w:rsidRPr="00BC4D42">
        <w:rPr>
          <w:bCs/>
          <w:sz w:val="28"/>
          <w:szCs w:val="22"/>
          <w:lang w:val="en-US"/>
        </w:rPr>
        <w:t xml:space="preserve"> </w:t>
      </w:r>
      <w:r w:rsidR="000B5187" w:rsidRPr="00BC4D42">
        <w:rPr>
          <w:bCs/>
          <w:sz w:val="28"/>
          <w:szCs w:val="22"/>
          <w:lang w:val="en-US"/>
        </w:rPr>
        <w:t xml:space="preserve">accuracy, precision, recall </w:t>
      </w:r>
      <w:r w:rsidR="000B5187" w:rsidRPr="000B5187">
        <w:rPr>
          <w:bCs/>
          <w:sz w:val="28"/>
          <w:szCs w:val="22"/>
        </w:rPr>
        <w:t>и</w:t>
      </w:r>
      <w:r w:rsidR="000B5187" w:rsidRPr="00BC4D42">
        <w:rPr>
          <w:bCs/>
          <w:sz w:val="28"/>
          <w:szCs w:val="22"/>
          <w:lang w:val="en-US"/>
        </w:rPr>
        <w:t xml:space="preserve"> f1-</w:t>
      </w:r>
      <w:r w:rsidR="000B5187" w:rsidRPr="000B5187">
        <w:rPr>
          <w:bCs/>
          <w:sz w:val="28"/>
          <w:szCs w:val="22"/>
        </w:rPr>
        <w:t>меру</w:t>
      </w:r>
      <w:r w:rsidR="000B5187" w:rsidRPr="00BC4D42">
        <w:rPr>
          <w:bCs/>
          <w:sz w:val="28"/>
          <w:szCs w:val="22"/>
          <w:lang w:val="en-US"/>
        </w:rPr>
        <w:t xml:space="preserve"> (</w:t>
      </w:r>
      <w:r w:rsidR="000B5187" w:rsidRPr="000B5187">
        <w:rPr>
          <w:bCs/>
          <w:sz w:val="28"/>
          <w:szCs w:val="22"/>
        </w:rPr>
        <w:t>можно</w:t>
      </w:r>
      <w:r w:rsidR="000B5187" w:rsidRPr="00BC4D42">
        <w:rPr>
          <w:bCs/>
          <w:sz w:val="28"/>
          <w:szCs w:val="22"/>
          <w:lang w:val="en-US"/>
        </w:rPr>
        <w:t xml:space="preserve"> </w:t>
      </w:r>
      <w:r w:rsidR="000B5187" w:rsidRPr="000B5187">
        <w:rPr>
          <w:bCs/>
          <w:sz w:val="28"/>
          <w:szCs w:val="22"/>
        </w:rPr>
        <w:t>использовать</w:t>
      </w:r>
      <w:r w:rsidR="000B5187" w:rsidRPr="00BC4D42">
        <w:rPr>
          <w:bCs/>
          <w:sz w:val="28"/>
          <w:szCs w:val="22"/>
          <w:lang w:val="en-US"/>
        </w:rPr>
        <w:t xml:space="preserve"> </w:t>
      </w:r>
      <w:proofErr w:type="spellStart"/>
      <w:r w:rsidR="000B5187" w:rsidRPr="00BC4D42">
        <w:rPr>
          <w:bCs/>
          <w:sz w:val="28"/>
          <w:szCs w:val="22"/>
          <w:lang w:val="en-US"/>
        </w:rPr>
        <w:t>classification_report</w:t>
      </w:r>
      <w:proofErr w:type="spellEnd"/>
      <w:r w:rsidR="000B5187" w:rsidRPr="00BC4D42">
        <w:rPr>
          <w:bCs/>
          <w:sz w:val="28"/>
          <w:szCs w:val="22"/>
          <w:lang w:val="en-US"/>
        </w:rPr>
        <w:t xml:space="preserve"> </w:t>
      </w:r>
      <w:r w:rsidR="000B5187" w:rsidRPr="000B5187">
        <w:rPr>
          <w:bCs/>
          <w:sz w:val="28"/>
          <w:szCs w:val="22"/>
        </w:rPr>
        <w:t>из</w:t>
      </w:r>
      <w:r w:rsidR="000B5187" w:rsidRPr="00BC4D42">
        <w:rPr>
          <w:bCs/>
          <w:sz w:val="28"/>
          <w:szCs w:val="22"/>
          <w:lang w:val="en-US"/>
        </w:rPr>
        <w:t xml:space="preserve"> </w:t>
      </w:r>
      <w:proofErr w:type="spellStart"/>
      <w:proofErr w:type="gramStart"/>
      <w:r w:rsidR="000B5187" w:rsidRPr="00BC4D42">
        <w:rPr>
          <w:bCs/>
          <w:sz w:val="28"/>
          <w:szCs w:val="22"/>
          <w:lang w:val="en-US"/>
        </w:rPr>
        <w:t>sklearn.metrics</w:t>
      </w:r>
      <w:proofErr w:type="spellEnd"/>
      <w:proofErr w:type="gramEnd"/>
      <w:r w:rsidR="000B5187" w:rsidRPr="00BC4D42">
        <w:rPr>
          <w:bCs/>
          <w:sz w:val="28"/>
          <w:szCs w:val="22"/>
          <w:lang w:val="en-US"/>
        </w:rPr>
        <w:t xml:space="preserve">). </w:t>
      </w:r>
      <w:r w:rsidR="000B5187" w:rsidRPr="000B5187">
        <w:rPr>
          <w:bCs/>
          <w:sz w:val="28"/>
          <w:szCs w:val="22"/>
        </w:rPr>
        <w:t>Также сравнить время работы алгоритмов. Сделать</w:t>
      </w:r>
      <w:r w:rsidR="000B5187">
        <w:rPr>
          <w:bCs/>
          <w:sz w:val="28"/>
          <w:szCs w:val="22"/>
        </w:rPr>
        <w:t xml:space="preserve"> </w:t>
      </w:r>
      <w:r w:rsidR="000B5187" w:rsidRPr="000B5187">
        <w:rPr>
          <w:bCs/>
          <w:sz w:val="28"/>
          <w:szCs w:val="22"/>
        </w:rPr>
        <w:t>выводы.</w:t>
      </w:r>
      <w:bookmarkEnd w:id="1"/>
    </w:p>
    <w:p w14:paraId="602F481F" w14:textId="20EE291E" w:rsidR="006C3CB6" w:rsidRPr="00031F50" w:rsidRDefault="000B5187" w:rsidP="000B5187">
      <w:pPr>
        <w:pStyle w:val="a3"/>
        <w:numPr>
          <w:ilvl w:val="0"/>
          <w:numId w:val="13"/>
        </w:numPr>
        <w:spacing w:after="160" w:line="259" w:lineRule="auto"/>
        <w:rPr>
          <w:b/>
          <w:sz w:val="32"/>
        </w:rPr>
      </w:pPr>
      <w:r w:rsidRPr="000B5187">
        <w:rPr>
          <w:bCs/>
          <w:sz w:val="28"/>
          <w:szCs w:val="22"/>
        </w:rPr>
        <w:t>Оформить отчет о проделанной работе.</w:t>
      </w:r>
      <w:r w:rsidR="006C3CB6" w:rsidRPr="00031F50">
        <w:rPr>
          <w:b/>
          <w:sz w:val="32"/>
        </w:rPr>
        <w:br w:type="page"/>
      </w:r>
    </w:p>
    <w:p w14:paraId="5753BA13" w14:textId="19E0CD43" w:rsidR="00843992" w:rsidRDefault="00843992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Ход работы</w:t>
      </w:r>
    </w:p>
    <w:p w14:paraId="077B578D" w14:textId="696809FA" w:rsidR="00347218" w:rsidRPr="00843992" w:rsidRDefault="00810E81" w:rsidP="00316B27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1</w:t>
      </w:r>
    </w:p>
    <w:p w14:paraId="1C0A4508" w14:textId="77777777" w:rsidR="000B5187" w:rsidRPr="000B5187" w:rsidRDefault="000B5187" w:rsidP="000B5187">
      <w:pPr>
        <w:spacing w:after="160" w:line="259" w:lineRule="auto"/>
        <w:ind w:firstLine="709"/>
        <w:rPr>
          <w:bCs/>
          <w:sz w:val="28"/>
          <w:szCs w:val="22"/>
        </w:rPr>
      </w:pPr>
      <w:r w:rsidRPr="000B5187">
        <w:rPr>
          <w:bCs/>
          <w:sz w:val="28"/>
          <w:szCs w:val="22"/>
        </w:rPr>
        <w:t xml:space="preserve">Найти данные для классификации. Данные в группе повторяться не должны! </w:t>
      </w:r>
      <w:proofErr w:type="spellStart"/>
      <w:r w:rsidRPr="000B5187">
        <w:rPr>
          <w:bCs/>
          <w:sz w:val="28"/>
          <w:szCs w:val="22"/>
        </w:rPr>
        <w:t>Предобработать</w:t>
      </w:r>
      <w:proofErr w:type="spellEnd"/>
      <w:r w:rsidRPr="000B5187">
        <w:rPr>
          <w:bCs/>
          <w:sz w:val="28"/>
          <w:szCs w:val="22"/>
        </w:rPr>
        <w:t xml:space="preserve"> данные, если это необходимо.</w:t>
      </w:r>
    </w:p>
    <w:p w14:paraId="533B605D" w14:textId="2E3B5299" w:rsidR="00316B27" w:rsidRPr="000B5187" w:rsidRDefault="007E5039" w:rsidP="00843992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 w:rsidRPr="007E5039">
        <w:rPr>
          <w:b/>
          <w:bCs/>
          <w:sz w:val="28"/>
          <w:szCs w:val="28"/>
          <w:lang w:val="en-US"/>
        </w:rPr>
        <w:drawing>
          <wp:inline distT="0" distB="0" distL="0" distR="0" wp14:anchorId="34DC8715" wp14:editId="77B562F2">
            <wp:extent cx="5940425" cy="1979930"/>
            <wp:effectExtent l="0" t="0" r="3175" b="1270"/>
            <wp:docPr id="1164399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3990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9040" w14:textId="246F513C" w:rsidR="000B5187" w:rsidRDefault="00316B27" w:rsidP="000B5187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1 – </w:t>
      </w:r>
      <w:r w:rsidR="00306B3E">
        <w:rPr>
          <w:b/>
        </w:rPr>
        <w:t>Задание 1</w:t>
      </w:r>
    </w:p>
    <w:p w14:paraId="2A25BB4F" w14:textId="7B3D7231" w:rsidR="00BC4D42" w:rsidRPr="000B5187" w:rsidRDefault="007E5039" w:rsidP="00BC4D42">
      <w:pPr>
        <w:spacing w:before="120" w:line="360" w:lineRule="auto"/>
        <w:jc w:val="center"/>
        <w:rPr>
          <w:b/>
          <w:bCs/>
          <w:sz w:val="28"/>
          <w:szCs w:val="28"/>
          <w:lang w:val="en-US"/>
        </w:rPr>
      </w:pPr>
      <w:r w:rsidRPr="007E5039">
        <w:rPr>
          <w:b/>
          <w:bCs/>
          <w:sz w:val="28"/>
          <w:szCs w:val="28"/>
          <w:lang w:val="en-US"/>
        </w:rPr>
        <w:drawing>
          <wp:inline distT="0" distB="0" distL="0" distR="0" wp14:anchorId="7F52C60C" wp14:editId="2584AB21">
            <wp:extent cx="5738357" cy="4412362"/>
            <wp:effectExtent l="0" t="0" r="0" b="7620"/>
            <wp:docPr id="148738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85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2F81" w14:textId="6BF70581" w:rsidR="00BC4D42" w:rsidRDefault="00BC4D42" w:rsidP="00BC4D42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Pr="002C0C13">
        <w:rPr>
          <w:b/>
          <w:bCs/>
        </w:rPr>
        <w:t>2</w:t>
      </w:r>
      <w:r>
        <w:rPr>
          <w:b/>
          <w:bCs/>
        </w:rPr>
        <w:t xml:space="preserve"> – </w:t>
      </w:r>
      <w:r>
        <w:rPr>
          <w:b/>
        </w:rPr>
        <w:t>Результат задания 1</w:t>
      </w:r>
    </w:p>
    <w:p w14:paraId="42BFFAF8" w14:textId="56A4C170" w:rsidR="00326DE1" w:rsidRPr="00A043C1" w:rsidRDefault="000B5187" w:rsidP="000B5187">
      <w:pPr>
        <w:spacing w:after="120" w:line="360" w:lineRule="auto"/>
        <w:jc w:val="both"/>
        <w:rPr>
          <w:b/>
        </w:rPr>
      </w:pPr>
      <w:r>
        <w:rPr>
          <w:b/>
        </w:rPr>
        <w:tab/>
      </w:r>
      <w:r>
        <w:rPr>
          <w:bCs/>
          <w:sz w:val="28"/>
          <w:szCs w:val="28"/>
        </w:rPr>
        <w:t xml:space="preserve">Для выполнения практической работы использовался </w:t>
      </w:r>
      <w:proofErr w:type="spellStart"/>
      <w:r>
        <w:rPr>
          <w:bCs/>
          <w:sz w:val="28"/>
          <w:szCs w:val="28"/>
        </w:rPr>
        <w:t>датасет</w:t>
      </w:r>
      <w:proofErr w:type="spellEnd"/>
      <w:r>
        <w:rPr>
          <w:bCs/>
          <w:sz w:val="28"/>
          <w:szCs w:val="28"/>
        </w:rPr>
        <w:t xml:space="preserve"> с данными о сердечных приступах. </w:t>
      </w:r>
      <w:proofErr w:type="spellStart"/>
      <w:r>
        <w:rPr>
          <w:bCs/>
          <w:sz w:val="28"/>
          <w:szCs w:val="28"/>
        </w:rPr>
        <w:t>Датасет</w:t>
      </w:r>
      <w:proofErr w:type="spellEnd"/>
      <w:r>
        <w:rPr>
          <w:bCs/>
          <w:sz w:val="28"/>
          <w:szCs w:val="28"/>
        </w:rPr>
        <w:t xml:space="preserve"> был загружен с платформы </w:t>
      </w:r>
      <w:r>
        <w:rPr>
          <w:bCs/>
          <w:sz w:val="28"/>
          <w:szCs w:val="28"/>
          <w:lang w:val="en-US"/>
        </w:rPr>
        <w:t>Kaggle</w:t>
      </w:r>
      <w:r w:rsidRPr="00A233F4">
        <w:rPr>
          <w:bCs/>
          <w:sz w:val="28"/>
          <w:szCs w:val="28"/>
        </w:rPr>
        <w:t>.</w:t>
      </w:r>
      <w:r w:rsidR="00326DE1">
        <w:rPr>
          <w:b/>
          <w:sz w:val="28"/>
          <w:szCs w:val="22"/>
        </w:rPr>
        <w:br w:type="page"/>
      </w:r>
    </w:p>
    <w:p w14:paraId="0262271E" w14:textId="14C0C7DC" w:rsidR="00FD3F52" w:rsidRPr="00843992" w:rsidRDefault="00FD3F52" w:rsidP="00FD3F52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>Задание 2</w:t>
      </w:r>
    </w:p>
    <w:p w14:paraId="6A7A1661" w14:textId="314299D5" w:rsidR="00FD3F52" w:rsidRDefault="007B4816" w:rsidP="007B4816">
      <w:pPr>
        <w:spacing w:line="360" w:lineRule="auto"/>
        <w:ind w:firstLine="709"/>
        <w:jc w:val="both"/>
        <w:rPr>
          <w:bCs/>
          <w:sz w:val="28"/>
          <w:szCs w:val="22"/>
        </w:rPr>
      </w:pPr>
      <w:r w:rsidRPr="007B4816">
        <w:rPr>
          <w:bCs/>
          <w:sz w:val="28"/>
          <w:szCs w:val="22"/>
        </w:rPr>
        <w:t>Изобразить гистограмму, которая показывает баланс классов. Сделать выводы.</w:t>
      </w:r>
      <w:r w:rsidR="007E5039" w:rsidRPr="007E5039">
        <w:rPr>
          <w:noProof/>
        </w:rPr>
        <w:t xml:space="preserve"> </w:t>
      </w:r>
      <w:r w:rsidR="007E5039" w:rsidRPr="007E5039">
        <w:rPr>
          <w:bCs/>
          <w:sz w:val="28"/>
          <w:szCs w:val="22"/>
        </w:rPr>
        <w:drawing>
          <wp:inline distT="0" distB="0" distL="0" distR="0" wp14:anchorId="48D884AA" wp14:editId="3566511D">
            <wp:extent cx="5570703" cy="853514"/>
            <wp:effectExtent l="0" t="0" r="0" b="3810"/>
            <wp:docPr id="89614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49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9FA6" w14:textId="6DA5D2B3" w:rsidR="007B4816" w:rsidRPr="00481A28" w:rsidRDefault="007B4816" w:rsidP="007B4816">
      <w:pPr>
        <w:spacing w:line="360" w:lineRule="auto"/>
        <w:ind w:firstLine="709"/>
        <w:jc w:val="center"/>
        <w:rPr>
          <w:b/>
          <w:bCs/>
        </w:rPr>
      </w:pPr>
    </w:p>
    <w:p w14:paraId="131921E1" w14:textId="20E0DA1F" w:rsidR="006C3CB6" w:rsidRDefault="00FD3F52" w:rsidP="0070647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C4D42">
        <w:rPr>
          <w:b/>
          <w:bCs/>
        </w:rPr>
        <w:t>3</w:t>
      </w:r>
      <w:r>
        <w:rPr>
          <w:b/>
          <w:bCs/>
        </w:rPr>
        <w:t xml:space="preserve"> – </w:t>
      </w:r>
      <w:r w:rsidR="0070647F">
        <w:rPr>
          <w:b/>
        </w:rPr>
        <w:t xml:space="preserve">Задание </w:t>
      </w:r>
      <w:r w:rsidR="00BC4D42">
        <w:rPr>
          <w:b/>
        </w:rPr>
        <w:t>2</w:t>
      </w:r>
    </w:p>
    <w:p w14:paraId="0F134089" w14:textId="21D39DF4" w:rsidR="007E5039" w:rsidRPr="0070647F" w:rsidRDefault="007E5039" w:rsidP="0070647F">
      <w:pPr>
        <w:spacing w:after="120" w:line="360" w:lineRule="auto"/>
        <w:jc w:val="center"/>
        <w:rPr>
          <w:b/>
        </w:rPr>
      </w:pPr>
      <w:r w:rsidRPr="007E5039">
        <w:rPr>
          <w:b/>
        </w:rPr>
        <w:drawing>
          <wp:inline distT="0" distB="0" distL="0" distR="0" wp14:anchorId="4E5F5788" wp14:editId="103E467C">
            <wp:extent cx="5940425" cy="5098415"/>
            <wp:effectExtent l="0" t="0" r="3175" b="6985"/>
            <wp:docPr id="1434783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7838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D36DA" w14:textId="24935BE4" w:rsidR="0070647F" w:rsidRPr="007B4816" w:rsidRDefault="007B4816" w:rsidP="007B4816">
      <w:pPr>
        <w:spacing w:after="160" w:line="360" w:lineRule="auto"/>
        <w:ind w:firstLine="709"/>
        <w:jc w:val="both"/>
        <w:rPr>
          <w:bCs/>
          <w:sz w:val="28"/>
          <w:szCs w:val="22"/>
        </w:rPr>
      </w:pPr>
      <w:r>
        <w:rPr>
          <w:bCs/>
          <w:sz w:val="28"/>
          <w:szCs w:val="22"/>
        </w:rPr>
        <w:t>По гистограмме можно сделать вывод, что классы достаточно сбалансированы, а значит проблем с этим быть не должно.</w:t>
      </w:r>
    </w:p>
    <w:p w14:paraId="7CF0C379" w14:textId="77777777" w:rsidR="00BC4D42" w:rsidRDefault="00BC4D42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40E1E5B4" w14:textId="5D5E124C" w:rsidR="0070647F" w:rsidRPr="00843992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>
        <w:rPr>
          <w:b/>
          <w:sz w:val="28"/>
          <w:szCs w:val="22"/>
        </w:rPr>
        <w:t>3</w:t>
      </w:r>
    </w:p>
    <w:p w14:paraId="2A9EE7A0" w14:textId="2DD81F49" w:rsidR="00510B06" w:rsidRPr="00510B06" w:rsidRDefault="007B4816" w:rsidP="00C137F9">
      <w:pPr>
        <w:spacing w:after="160" w:line="259" w:lineRule="auto"/>
        <w:ind w:firstLine="709"/>
        <w:rPr>
          <w:b/>
          <w:sz w:val="32"/>
        </w:rPr>
      </w:pPr>
      <w:r>
        <w:rPr>
          <w:bCs/>
          <w:sz w:val="28"/>
          <w:szCs w:val="22"/>
        </w:rPr>
        <w:t>Р</w:t>
      </w:r>
      <w:r w:rsidRPr="007B4816">
        <w:rPr>
          <w:bCs/>
          <w:sz w:val="28"/>
          <w:szCs w:val="22"/>
        </w:rPr>
        <w:t>азбить выборку на тренировочную и тестовую. Тренировочная для обучения модели, тестовая для проверки ее качества.</w:t>
      </w:r>
    </w:p>
    <w:p w14:paraId="71A6BBA0" w14:textId="3A670EC2" w:rsidR="0070647F" w:rsidRPr="00481A28" w:rsidRDefault="007E5039" w:rsidP="0070647F">
      <w:pPr>
        <w:spacing w:line="360" w:lineRule="auto"/>
        <w:jc w:val="center"/>
        <w:rPr>
          <w:b/>
          <w:bCs/>
        </w:rPr>
      </w:pPr>
      <w:r w:rsidRPr="007E5039">
        <w:rPr>
          <w:b/>
          <w:bCs/>
        </w:rPr>
        <w:drawing>
          <wp:inline distT="0" distB="0" distL="0" distR="0" wp14:anchorId="1EADFAC0" wp14:editId="1C7DD190">
            <wp:extent cx="5940425" cy="492125"/>
            <wp:effectExtent l="0" t="0" r="3175" b="3175"/>
            <wp:docPr id="1104588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88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428E" w14:textId="77777777" w:rsidR="007E5039" w:rsidRDefault="0070647F" w:rsidP="00FE2486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C4D42">
        <w:rPr>
          <w:b/>
          <w:bCs/>
        </w:rPr>
        <w:t>4</w:t>
      </w:r>
      <w:r>
        <w:rPr>
          <w:b/>
          <w:bCs/>
        </w:rPr>
        <w:t xml:space="preserve"> – </w:t>
      </w:r>
      <w:r>
        <w:rPr>
          <w:b/>
        </w:rPr>
        <w:t>Задание 3</w:t>
      </w:r>
    </w:p>
    <w:p w14:paraId="1B892629" w14:textId="332121A0" w:rsidR="0070647F" w:rsidRPr="0079071A" w:rsidRDefault="007E5039" w:rsidP="00FE2486">
      <w:pPr>
        <w:spacing w:after="120" w:line="360" w:lineRule="auto"/>
        <w:jc w:val="center"/>
        <w:rPr>
          <w:bCs/>
          <w:sz w:val="28"/>
          <w:szCs w:val="22"/>
        </w:rPr>
      </w:pPr>
      <w:r w:rsidRPr="007E5039">
        <w:rPr>
          <w:b/>
          <w:sz w:val="28"/>
          <w:szCs w:val="22"/>
        </w:rPr>
        <w:drawing>
          <wp:inline distT="0" distB="0" distL="0" distR="0" wp14:anchorId="1913D58A" wp14:editId="28F3BD84">
            <wp:extent cx="2949196" cy="274344"/>
            <wp:effectExtent l="0" t="0" r="3810" b="0"/>
            <wp:docPr id="323343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439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47F">
        <w:rPr>
          <w:b/>
          <w:sz w:val="28"/>
          <w:szCs w:val="22"/>
        </w:rPr>
        <w:br w:type="page"/>
      </w:r>
    </w:p>
    <w:p w14:paraId="0B79711B" w14:textId="27ED8349" w:rsidR="0070647F" w:rsidRPr="002C0C13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>
        <w:rPr>
          <w:b/>
          <w:sz w:val="28"/>
          <w:szCs w:val="22"/>
        </w:rPr>
        <w:t>4</w:t>
      </w:r>
      <w:r w:rsidR="00BC4D42" w:rsidRPr="002C0C13">
        <w:rPr>
          <w:b/>
          <w:sz w:val="28"/>
          <w:szCs w:val="22"/>
        </w:rPr>
        <w:t>,5</w:t>
      </w:r>
    </w:p>
    <w:p w14:paraId="59BE8D84" w14:textId="77777777" w:rsidR="00DE4BB1" w:rsidRPr="00BC4D42" w:rsidRDefault="007B4816" w:rsidP="00DE4BB1">
      <w:pPr>
        <w:spacing w:after="120" w:line="360" w:lineRule="auto"/>
        <w:rPr>
          <w:b/>
        </w:rPr>
      </w:pPr>
      <w:r>
        <w:rPr>
          <w:bCs/>
          <w:sz w:val="28"/>
          <w:szCs w:val="22"/>
        </w:rPr>
        <w:t xml:space="preserve">Применить </w:t>
      </w:r>
      <w:r w:rsidRPr="007B4816">
        <w:rPr>
          <w:bCs/>
          <w:sz w:val="28"/>
          <w:szCs w:val="22"/>
        </w:rPr>
        <w:t xml:space="preserve">алгоритмы классификации: логистическая регрессия, SVM, KNN. Построить матрицу ошибок по результатам работы моделей (использовать </w:t>
      </w:r>
      <w:proofErr w:type="spellStart"/>
      <w:r w:rsidRPr="007B4816">
        <w:rPr>
          <w:bCs/>
          <w:sz w:val="28"/>
          <w:szCs w:val="22"/>
        </w:rPr>
        <w:t>confusion_matrix</w:t>
      </w:r>
      <w:proofErr w:type="spellEnd"/>
      <w:r w:rsidRPr="007B4816">
        <w:rPr>
          <w:bCs/>
          <w:sz w:val="28"/>
          <w:szCs w:val="22"/>
        </w:rPr>
        <w:t xml:space="preserve"> из </w:t>
      </w:r>
      <w:proofErr w:type="spellStart"/>
      <w:proofErr w:type="gramStart"/>
      <w:r w:rsidRPr="007B4816">
        <w:rPr>
          <w:bCs/>
          <w:sz w:val="28"/>
          <w:szCs w:val="22"/>
        </w:rPr>
        <w:t>sklearn.metrics</w:t>
      </w:r>
      <w:proofErr w:type="spellEnd"/>
      <w:proofErr w:type="gramEnd"/>
      <w:r w:rsidRPr="007B4816">
        <w:rPr>
          <w:bCs/>
          <w:sz w:val="28"/>
          <w:szCs w:val="22"/>
        </w:rPr>
        <w:t xml:space="preserve">). </w:t>
      </w:r>
      <w:r w:rsidR="00DE4BB1">
        <w:rPr>
          <w:bCs/>
          <w:sz w:val="28"/>
          <w:szCs w:val="22"/>
        </w:rPr>
        <w:t>Сравнить</w:t>
      </w:r>
      <w:r w:rsidR="00DE4BB1" w:rsidRPr="00BC4D42">
        <w:rPr>
          <w:bCs/>
          <w:sz w:val="28"/>
          <w:szCs w:val="22"/>
          <w:lang w:val="en-US"/>
        </w:rPr>
        <w:t xml:space="preserve"> accuracy, precision, recall </w:t>
      </w:r>
      <w:r w:rsidR="00DE4BB1" w:rsidRPr="007B4816">
        <w:rPr>
          <w:bCs/>
          <w:sz w:val="28"/>
          <w:szCs w:val="22"/>
        </w:rPr>
        <w:t>и</w:t>
      </w:r>
      <w:r w:rsidR="00DE4BB1" w:rsidRPr="00BC4D42">
        <w:rPr>
          <w:bCs/>
          <w:sz w:val="28"/>
          <w:szCs w:val="22"/>
          <w:lang w:val="en-US"/>
        </w:rPr>
        <w:t xml:space="preserve"> f1-</w:t>
      </w:r>
      <w:r w:rsidR="00DE4BB1" w:rsidRPr="007B4816">
        <w:rPr>
          <w:bCs/>
          <w:sz w:val="28"/>
          <w:szCs w:val="22"/>
        </w:rPr>
        <w:t>меру</w:t>
      </w:r>
      <w:r w:rsidR="00DE4BB1" w:rsidRPr="00BC4D42">
        <w:rPr>
          <w:bCs/>
          <w:sz w:val="28"/>
          <w:szCs w:val="22"/>
          <w:lang w:val="en-US"/>
        </w:rPr>
        <w:t xml:space="preserve"> (</w:t>
      </w:r>
      <w:r w:rsidR="00DE4BB1" w:rsidRPr="007B4816">
        <w:rPr>
          <w:bCs/>
          <w:sz w:val="28"/>
          <w:szCs w:val="22"/>
        </w:rPr>
        <w:t>можно</w:t>
      </w:r>
      <w:r w:rsidR="00DE4BB1" w:rsidRPr="00BC4D42">
        <w:rPr>
          <w:bCs/>
          <w:sz w:val="28"/>
          <w:szCs w:val="22"/>
          <w:lang w:val="en-US"/>
        </w:rPr>
        <w:t xml:space="preserve"> </w:t>
      </w:r>
      <w:r w:rsidR="00DE4BB1" w:rsidRPr="007B4816">
        <w:rPr>
          <w:bCs/>
          <w:sz w:val="28"/>
          <w:szCs w:val="22"/>
        </w:rPr>
        <w:t>использовать</w:t>
      </w:r>
      <w:r w:rsidR="00DE4BB1" w:rsidRPr="00BC4D42">
        <w:rPr>
          <w:bCs/>
          <w:sz w:val="28"/>
          <w:szCs w:val="22"/>
          <w:lang w:val="en-US"/>
        </w:rPr>
        <w:t xml:space="preserve"> </w:t>
      </w:r>
      <w:proofErr w:type="spellStart"/>
      <w:r w:rsidR="00DE4BB1" w:rsidRPr="00BC4D42">
        <w:rPr>
          <w:bCs/>
          <w:sz w:val="28"/>
          <w:szCs w:val="22"/>
          <w:lang w:val="en-US"/>
        </w:rPr>
        <w:t>classification_report</w:t>
      </w:r>
      <w:proofErr w:type="spellEnd"/>
      <w:r w:rsidR="00DE4BB1" w:rsidRPr="00BC4D42">
        <w:rPr>
          <w:bCs/>
          <w:sz w:val="28"/>
          <w:szCs w:val="22"/>
          <w:lang w:val="en-US"/>
        </w:rPr>
        <w:t xml:space="preserve"> </w:t>
      </w:r>
      <w:r w:rsidR="00DE4BB1" w:rsidRPr="007B4816">
        <w:rPr>
          <w:bCs/>
          <w:sz w:val="28"/>
          <w:szCs w:val="22"/>
        </w:rPr>
        <w:t>из</w:t>
      </w:r>
      <w:r w:rsidR="00DE4BB1" w:rsidRPr="00BC4D42">
        <w:rPr>
          <w:bCs/>
          <w:sz w:val="28"/>
          <w:szCs w:val="22"/>
          <w:lang w:val="en-US"/>
        </w:rPr>
        <w:t xml:space="preserve"> </w:t>
      </w:r>
      <w:proofErr w:type="spellStart"/>
      <w:proofErr w:type="gramStart"/>
      <w:r w:rsidR="00DE4BB1" w:rsidRPr="00BC4D42">
        <w:rPr>
          <w:bCs/>
          <w:sz w:val="28"/>
          <w:szCs w:val="22"/>
          <w:lang w:val="en-US"/>
        </w:rPr>
        <w:t>sklearn.metrics</w:t>
      </w:r>
      <w:proofErr w:type="spellEnd"/>
      <w:proofErr w:type="gramEnd"/>
      <w:r w:rsidR="00DE4BB1" w:rsidRPr="00BC4D42">
        <w:rPr>
          <w:bCs/>
          <w:sz w:val="28"/>
          <w:szCs w:val="22"/>
          <w:lang w:val="en-US"/>
        </w:rPr>
        <w:t xml:space="preserve">). </w:t>
      </w:r>
      <w:r w:rsidR="00DE4BB1" w:rsidRPr="007B4816">
        <w:rPr>
          <w:bCs/>
          <w:sz w:val="28"/>
          <w:szCs w:val="22"/>
        </w:rPr>
        <w:t>Сделать выводы.</w:t>
      </w:r>
    </w:p>
    <w:p w14:paraId="4CF4D37A" w14:textId="7E47EFEB" w:rsidR="0070647F" w:rsidRDefault="0070647F" w:rsidP="0070647F">
      <w:pPr>
        <w:spacing w:line="360" w:lineRule="auto"/>
        <w:ind w:firstLine="709"/>
        <w:jc w:val="both"/>
        <w:rPr>
          <w:sz w:val="28"/>
          <w:szCs w:val="28"/>
        </w:rPr>
      </w:pPr>
    </w:p>
    <w:p w14:paraId="6C61A87D" w14:textId="610B2B36" w:rsidR="007E5039" w:rsidRDefault="00DE4BB1" w:rsidP="00DE4BB1">
      <w:pPr>
        <w:spacing w:line="360" w:lineRule="auto"/>
        <w:jc w:val="center"/>
        <w:rPr>
          <w:b/>
          <w:bCs/>
        </w:rPr>
      </w:pPr>
      <w:r w:rsidRPr="00DE4BB1">
        <w:rPr>
          <w:b/>
          <w:bCs/>
        </w:rPr>
        <w:lastRenderedPageBreak/>
        <w:drawing>
          <wp:inline distT="0" distB="0" distL="0" distR="0" wp14:anchorId="0485AC09" wp14:editId="56D3E902">
            <wp:extent cx="5940425" cy="7651115"/>
            <wp:effectExtent l="0" t="0" r="3175" b="6985"/>
            <wp:docPr id="1713161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13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01E7" w14:textId="2F3BEB4E" w:rsidR="00F42D65" w:rsidRPr="00BC4D42" w:rsidRDefault="00F42D65" w:rsidP="00F42D65">
      <w:pPr>
        <w:spacing w:after="120" w:line="360" w:lineRule="auto"/>
        <w:jc w:val="center"/>
        <w:rPr>
          <w:b/>
          <w:lang w:val="en-US"/>
        </w:rPr>
      </w:pPr>
      <w:r>
        <w:rPr>
          <w:b/>
          <w:bCs/>
        </w:rPr>
        <w:t xml:space="preserve">Рисунок </w:t>
      </w:r>
      <w:r w:rsidR="00BC4D42">
        <w:rPr>
          <w:b/>
          <w:bCs/>
        </w:rPr>
        <w:t>5</w:t>
      </w:r>
      <w:r>
        <w:rPr>
          <w:b/>
          <w:bCs/>
        </w:rPr>
        <w:t xml:space="preserve"> – </w:t>
      </w:r>
      <w:r>
        <w:rPr>
          <w:b/>
        </w:rPr>
        <w:t>Задание 4</w:t>
      </w:r>
    </w:p>
    <w:p w14:paraId="7DA765A9" w14:textId="20D00E70" w:rsidR="00F42D65" w:rsidRDefault="00DE4BB1" w:rsidP="0070647F">
      <w:pPr>
        <w:spacing w:line="360" w:lineRule="auto"/>
        <w:jc w:val="center"/>
        <w:rPr>
          <w:b/>
          <w:bCs/>
        </w:rPr>
      </w:pPr>
      <w:r w:rsidRPr="00DE4BB1">
        <w:rPr>
          <w:b/>
          <w:bCs/>
        </w:rPr>
        <w:lastRenderedPageBreak/>
        <w:drawing>
          <wp:inline distT="0" distB="0" distL="0" distR="0" wp14:anchorId="68C6A232" wp14:editId="27494B41">
            <wp:extent cx="4762913" cy="2011854"/>
            <wp:effectExtent l="0" t="0" r="0" b="7620"/>
            <wp:docPr id="90812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250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F1D0" w14:textId="0056DE66" w:rsidR="00DE4BB1" w:rsidRDefault="00DE4BB1" w:rsidP="0070647F">
      <w:pPr>
        <w:spacing w:line="360" w:lineRule="auto"/>
        <w:jc w:val="center"/>
        <w:rPr>
          <w:b/>
          <w:bCs/>
        </w:rPr>
      </w:pPr>
      <w:r w:rsidRPr="00DE4BB1">
        <w:rPr>
          <w:b/>
          <w:bCs/>
        </w:rPr>
        <w:drawing>
          <wp:inline distT="0" distB="0" distL="0" distR="0" wp14:anchorId="1F9E9E90" wp14:editId="6EBE8C2D">
            <wp:extent cx="5940425" cy="3461385"/>
            <wp:effectExtent l="0" t="0" r="3175" b="5715"/>
            <wp:docPr id="17989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45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7242" w14:textId="1A9ECAE5" w:rsidR="00F42D65" w:rsidRPr="00481A28" w:rsidRDefault="00F42D65" w:rsidP="0070647F">
      <w:pPr>
        <w:spacing w:line="360" w:lineRule="auto"/>
        <w:jc w:val="center"/>
        <w:rPr>
          <w:b/>
          <w:bCs/>
        </w:rPr>
      </w:pPr>
    </w:p>
    <w:p w14:paraId="29FA897E" w14:textId="68AFE26D" w:rsidR="0070647F" w:rsidRDefault="0070647F" w:rsidP="0070647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BC4D42">
        <w:rPr>
          <w:b/>
          <w:bCs/>
        </w:rPr>
        <w:t>6</w:t>
      </w:r>
      <w:r>
        <w:rPr>
          <w:b/>
          <w:bCs/>
        </w:rPr>
        <w:t xml:space="preserve"> – </w:t>
      </w:r>
      <w:r w:rsidR="00BC4D42">
        <w:rPr>
          <w:b/>
        </w:rPr>
        <w:t>Результат з</w:t>
      </w:r>
      <w:r>
        <w:rPr>
          <w:b/>
        </w:rPr>
        <w:t>адани</w:t>
      </w:r>
      <w:r w:rsidR="00BC4D42">
        <w:rPr>
          <w:b/>
        </w:rPr>
        <w:t>я</w:t>
      </w:r>
      <w:r>
        <w:rPr>
          <w:b/>
        </w:rPr>
        <w:t xml:space="preserve"> 4</w:t>
      </w:r>
      <w:r w:rsidR="00BC4D42" w:rsidRPr="00BC4D42">
        <w:rPr>
          <w:b/>
        </w:rPr>
        <w:t>,5</w:t>
      </w:r>
      <w:r w:rsidR="00BC4D42">
        <w:rPr>
          <w:b/>
        </w:rPr>
        <w:t>, логистическая регрессия</w:t>
      </w:r>
    </w:p>
    <w:p w14:paraId="69CB9421" w14:textId="77502C74" w:rsidR="00DE4BB1" w:rsidRDefault="00DE4BB1" w:rsidP="0070647F">
      <w:pPr>
        <w:spacing w:after="120" w:line="360" w:lineRule="auto"/>
        <w:jc w:val="center"/>
        <w:rPr>
          <w:b/>
        </w:rPr>
      </w:pPr>
      <w:r w:rsidRPr="00DE4BB1">
        <w:rPr>
          <w:b/>
        </w:rPr>
        <w:drawing>
          <wp:inline distT="0" distB="0" distL="0" distR="0" wp14:anchorId="59C64577" wp14:editId="2663D2A7">
            <wp:extent cx="4480948" cy="1981372"/>
            <wp:effectExtent l="0" t="0" r="0" b="0"/>
            <wp:docPr id="64440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042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0014" w14:textId="555CD815" w:rsidR="00BC4D42" w:rsidRPr="00481A28" w:rsidRDefault="00DE4BB1" w:rsidP="00BC4D42">
      <w:pPr>
        <w:spacing w:line="360" w:lineRule="auto"/>
        <w:jc w:val="center"/>
        <w:rPr>
          <w:b/>
          <w:bCs/>
        </w:rPr>
      </w:pPr>
      <w:r w:rsidRPr="00DE4BB1">
        <w:rPr>
          <w:b/>
          <w:bCs/>
        </w:rPr>
        <w:lastRenderedPageBreak/>
        <w:drawing>
          <wp:inline distT="0" distB="0" distL="0" distR="0" wp14:anchorId="65DA9390" wp14:editId="4E5C9B0A">
            <wp:extent cx="5940425" cy="3461385"/>
            <wp:effectExtent l="0" t="0" r="3175" b="5715"/>
            <wp:docPr id="1532629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294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F3B5" w14:textId="1B0255FE" w:rsidR="00BC4D42" w:rsidRDefault="00BC4D42" w:rsidP="00BC4D42">
      <w:pPr>
        <w:spacing w:after="120" w:line="360" w:lineRule="auto"/>
        <w:jc w:val="center"/>
        <w:rPr>
          <w:b/>
          <w:lang w:val="en-US"/>
        </w:rPr>
      </w:pPr>
      <w:r>
        <w:rPr>
          <w:b/>
          <w:bCs/>
        </w:rPr>
        <w:t xml:space="preserve">Рисунок 7 – </w:t>
      </w:r>
      <w:r>
        <w:rPr>
          <w:b/>
        </w:rPr>
        <w:t>Результат задания 4</w:t>
      </w:r>
      <w:r w:rsidRPr="00BC4D42">
        <w:rPr>
          <w:b/>
        </w:rPr>
        <w:t>,5</w:t>
      </w:r>
      <w:r>
        <w:rPr>
          <w:b/>
        </w:rPr>
        <w:t xml:space="preserve">, </w:t>
      </w:r>
      <w:r>
        <w:rPr>
          <w:b/>
          <w:lang w:val="en-US"/>
        </w:rPr>
        <w:t>SVM</w:t>
      </w:r>
    </w:p>
    <w:p w14:paraId="1A9839E5" w14:textId="3411E35E" w:rsidR="00DE4BB1" w:rsidRPr="00BC4D42" w:rsidRDefault="00DE4BB1" w:rsidP="00BC4D42">
      <w:pPr>
        <w:spacing w:after="120" w:line="360" w:lineRule="auto"/>
        <w:jc w:val="center"/>
        <w:rPr>
          <w:b/>
          <w:lang w:val="en-US"/>
        </w:rPr>
      </w:pPr>
      <w:r w:rsidRPr="00DE4BB1">
        <w:rPr>
          <w:b/>
          <w:lang w:val="en-US"/>
        </w:rPr>
        <w:drawing>
          <wp:inline distT="0" distB="0" distL="0" distR="0" wp14:anchorId="2D4C61BE" wp14:editId="664E92A2">
            <wp:extent cx="4770533" cy="2004234"/>
            <wp:effectExtent l="0" t="0" r="0" b="0"/>
            <wp:docPr id="1108250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507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3DC2" w14:textId="01F7F113" w:rsidR="00BC4D42" w:rsidRPr="00481A28" w:rsidRDefault="00DE4BB1" w:rsidP="00BC4D42">
      <w:pPr>
        <w:spacing w:line="360" w:lineRule="auto"/>
        <w:jc w:val="center"/>
        <w:rPr>
          <w:b/>
          <w:bCs/>
        </w:rPr>
      </w:pPr>
      <w:r w:rsidRPr="00DE4BB1">
        <w:rPr>
          <w:b/>
          <w:bCs/>
        </w:rPr>
        <w:lastRenderedPageBreak/>
        <w:drawing>
          <wp:inline distT="0" distB="0" distL="0" distR="0" wp14:anchorId="1FE816FC" wp14:editId="6DFD1E83">
            <wp:extent cx="5940425" cy="3458210"/>
            <wp:effectExtent l="0" t="0" r="3175" b="8890"/>
            <wp:docPr id="493810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108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62FD" w14:textId="3A12B534" w:rsidR="00BC4D42" w:rsidRDefault="00BC4D42" w:rsidP="008716D4">
      <w:pPr>
        <w:spacing w:after="120" w:line="360" w:lineRule="auto"/>
        <w:jc w:val="center"/>
        <w:rPr>
          <w:b/>
          <w:lang w:val="en-US"/>
        </w:rPr>
      </w:pPr>
      <w:r>
        <w:rPr>
          <w:b/>
          <w:bCs/>
        </w:rPr>
        <w:t xml:space="preserve">Рисунок 8 – </w:t>
      </w:r>
      <w:r>
        <w:rPr>
          <w:b/>
        </w:rPr>
        <w:t>Результат задания 4</w:t>
      </w:r>
      <w:r w:rsidRPr="00BC4D42">
        <w:rPr>
          <w:b/>
        </w:rPr>
        <w:t>,5</w:t>
      </w:r>
      <w:r>
        <w:rPr>
          <w:b/>
        </w:rPr>
        <w:t xml:space="preserve">, </w:t>
      </w:r>
      <w:r>
        <w:rPr>
          <w:b/>
          <w:lang w:val="en-US"/>
        </w:rPr>
        <w:t>KNN</w:t>
      </w:r>
    </w:p>
    <w:p w14:paraId="2B100652" w14:textId="77777777" w:rsidR="007E5039" w:rsidRDefault="007E5039" w:rsidP="007E5039">
      <w:pPr>
        <w:spacing w:after="120" w:line="360" w:lineRule="auto"/>
        <w:rPr>
          <w:b/>
          <w:lang w:val="en-US"/>
        </w:rPr>
      </w:pPr>
    </w:p>
    <w:p w14:paraId="3A2E2617" w14:textId="6A86C13A" w:rsidR="00FE2486" w:rsidRPr="009F746E" w:rsidRDefault="008716D4" w:rsidP="008716D4">
      <w:pPr>
        <w:spacing w:after="160" w:line="360" w:lineRule="auto"/>
        <w:ind w:firstLine="709"/>
        <w:jc w:val="both"/>
        <w:rPr>
          <w:b/>
          <w:sz w:val="28"/>
          <w:szCs w:val="22"/>
        </w:rPr>
      </w:pPr>
      <w:r w:rsidRPr="008716D4">
        <w:rPr>
          <w:bCs/>
          <w:sz w:val="28"/>
          <w:szCs w:val="28"/>
        </w:rPr>
        <w:t>Можно сделать вывод, что обучается быстрее всего KNN, что связано с тем, что во время обучения данный алгоритм просто сохраняет обучающую выбор</w:t>
      </w:r>
      <w:r>
        <w:rPr>
          <w:bCs/>
          <w:sz w:val="28"/>
          <w:szCs w:val="28"/>
        </w:rPr>
        <w:t>к</w:t>
      </w:r>
      <w:r w:rsidRPr="008716D4">
        <w:rPr>
          <w:bCs/>
          <w:sz w:val="28"/>
          <w:szCs w:val="28"/>
        </w:rPr>
        <w:t xml:space="preserve">у в отличии от остальных алгоритмов, которые производят расчёт оптимальных параметров. По точности </w:t>
      </w:r>
      <w:r>
        <w:rPr>
          <w:bCs/>
          <w:sz w:val="28"/>
          <w:szCs w:val="28"/>
        </w:rPr>
        <w:t>– все алгоритмы отработали примерно одинаково, но точнее всего был алгоритм логистической регрессии</w:t>
      </w:r>
      <w:r w:rsidRPr="008716D4">
        <w:rPr>
          <w:bCs/>
          <w:sz w:val="28"/>
          <w:szCs w:val="28"/>
        </w:rPr>
        <w:t>.</w:t>
      </w:r>
      <w:r w:rsidR="00FE2486">
        <w:rPr>
          <w:b/>
          <w:sz w:val="32"/>
          <w:szCs w:val="32"/>
        </w:rPr>
        <w:br w:type="page"/>
      </w:r>
    </w:p>
    <w:p w14:paraId="64C2E355" w14:textId="769E83AB" w:rsidR="00FD3F52" w:rsidRDefault="00E81826" w:rsidP="00560E5B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81826">
        <w:rPr>
          <w:b/>
          <w:sz w:val="32"/>
          <w:szCs w:val="32"/>
        </w:rPr>
        <w:lastRenderedPageBreak/>
        <w:t>Вывод</w:t>
      </w:r>
    </w:p>
    <w:p w14:paraId="75B11552" w14:textId="21A6AF68" w:rsidR="007354C5" w:rsidRDefault="00E81826" w:rsidP="00F814F8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В </w:t>
      </w:r>
      <w:r w:rsidR="005C6B0A">
        <w:rPr>
          <w:sz w:val="28"/>
          <w:szCs w:val="28"/>
        </w:rPr>
        <w:t>ходе выполнения данной</w:t>
      </w:r>
      <w:r>
        <w:rPr>
          <w:sz w:val="28"/>
          <w:szCs w:val="28"/>
        </w:rPr>
        <w:t xml:space="preserve"> практической работы </w:t>
      </w:r>
      <w:r w:rsidR="005C6B0A">
        <w:rPr>
          <w:sz w:val="28"/>
          <w:szCs w:val="28"/>
        </w:rPr>
        <w:t>мы</w:t>
      </w:r>
      <w:r w:rsidR="00A20032">
        <w:rPr>
          <w:sz w:val="28"/>
          <w:szCs w:val="28"/>
        </w:rPr>
        <w:t xml:space="preserve"> </w:t>
      </w:r>
      <w:r w:rsidR="009F746E">
        <w:rPr>
          <w:sz w:val="28"/>
          <w:szCs w:val="28"/>
        </w:rPr>
        <w:t>познакомились с алгоритмами классификации, способами их оценки, а также применили их на практике, сравнив качество и время обучения и предсказания.</w:t>
      </w:r>
    </w:p>
    <w:p w14:paraId="3E240D6C" w14:textId="1B09F950" w:rsidR="00F334B6" w:rsidRPr="00DB4ABE" w:rsidRDefault="00F334B6" w:rsidP="00DB4ABE">
      <w:pPr>
        <w:widowControl w:val="0"/>
        <w:suppressAutoHyphens/>
        <w:spacing w:line="360" w:lineRule="auto"/>
        <w:ind w:left="709"/>
        <w:jc w:val="both"/>
        <w:rPr>
          <w:sz w:val="28"/>
          <w:szCs w:val="28"/>
        </w:rPr>
      </w:pPr>
    </w:p>
    <w:sectPr w:rsidR="00F334B6" w:rsidRPr="00DB4ABE" w:rsidSect="00FA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C5E0" w14:textId="77777777" w:rsidR="00587E90" w:rsidRDefault="00587E90" w:rsidP="00EF1DD7">
      <w:r>
        <w:separator/>
      </w:r>
    </w:p>
  </w:endnote>
  <w:endnote w:type="continuationSeparator" w:id="0">
    <w:p w14:paraId="1957EE8B" w14:textId="77777777" w:rsidR="00587E90" w:rsidRDefault="00587E90" w:rsidP="00E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2BEA" w14:textId="77777777" w:rsidR="00587E90" w:rsidRDefault="00587E90" w:rsidP="00EF1DD7">
      <w:r>
        <w:separator/>
      </w:r>
    </w:p>
  </w:footnote>
  <w:footnote w:type="continuationSeparator" w:id="0">
    <w:p w14:paraId="29CB90A4" w14:textId="77777777" w:rsidR="00587E90" w:rsidRDefault="00587E90" w:rsidP="00EF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E9A"/>
    <w:multiLevelType w:val="hybridMultilevel"/>
    <w:tmpl w:val="2FC2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BE0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77F"/>
    <w:multiLevelType w:val="hybridMultilevel"/>
    <w:tmpl w:val="464EB5AE"/>
    <w:lvl w:ilvl="0" w:tplc="F74A6D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6B392D"/>
    <w:multiLevelType w:val="hybridMultilevel"/>
    <w:tmpl w:val="4A7031F2"/>
    <w:lvl w:ilvl="0" w:tplc="9006A272">
      <w:start w:val="1"/>
      <w:numFmt w:val="decimal"/>
      <w:lvlText w:val="%1."/>
      <w:lvlJc w:val="left"/>
      <w:pPr>
        <w:ind w:left="1276" w:hanging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B66202"/>
    <w:multiLevelType w:val="hybridMultilevel"/>
    <w:tmpl w:val="803A8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0092D"/>
    <w:multiLevelType w:val="hybridMultilevel"/>
    <w:tmpl w:val="AA342DE8"/>
    <w:lvl w:ilvl="0" w:tplc="E2D478F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756499"/>
    <w:multiLevelType w:val="hybridMultilevel"/>
    <w:tmpl w:val="0EF8AB9C"/>
    <w:lvl w:ilvl="0" w:tplc="C5689E3E">
      <w:start w:val="4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C25C6E"/>
    <w:multiLevelType w:val="hybridMultilevel"/>
    <w:tmpl w:val="7CFAF2FA"/>
    <w:lvl w:ilvl="0" w:tplc="39A4C9D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414CF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10355"/>
    <w:multiLevelType w:val="hybridMultilevel"/>
    <w:tmpl w:val="F164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D92645"/>
    <w:multiLevelType w:val="hybridMultilevel"/>
    <w:tmpl w:val="C6486B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027DBC"/>
    <w:multiLevelType w:val="multilevel"/>
    <w:tmpl w:val="9552FA54"/>
    <w:lvl w:ilvl="0">
      <w:start w:val="4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7E2F1A9D"/>
    <w:multiLevelType w:val="hybridMultilevel"/>
    <w:tmpl w:val="BDF04F7C"/>
    <w:lvl w:ilvl="0" w:tplc="6AE2B8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7954735">
    <w:abstractNumId w:val="1"/>
  </w:num>
  <w:num w:numId="2" w16cid:durableId="1022127934">
    <w:abstractNumId w:val="8"/>
  </w:num>
  <w:num w:numId="3" w16cid:durableId="359626042">
    <w:abstractNumId w:val="0"/>
  </w:num>
  <w:num w:numId="4" w16cid:durableId="1017123985">
    <w:abstractNumId w:val="10"/>
  </w:num>
  <w:num w:numId="5" w16cid:durableId="826626291">
    <w:abstractNumId w:val="7"/>
  </w:num>
  <w:num w:numId="6" w16cid:durableId="1388871418">
    <w:abstractNumId w:val="12"/>
  </w:num>
  <w:num w:numId="7" w16cid:durableId="1969898795">
    <w:abstractNumId w:val="5"/>
  </w:num>
  <w:num w:numId="8" w16cid:durableId="508449540">
    <w:abstractNumId w:val="11"/>
  </w:num>
  <w:num w:numId="9" w16cid:durableId="2102409091">
    <w:abstractNumId w:val="6"/>
  </w:num>
  <w:num w:numId="10" w16cid:durableId="761294279">
    <w:abstractNumId w:val="2"/>
  </w:num>
  <w:num w:numId="11" w16cid:durableId="1529296677">
    <w:abstractNumId w:val="4"/>
  </w:num>
  <w:num w:numId="12" w16cid:durableId="1027174509">
    <w:abstractNumId w:val="9"/>
  </w:num>
  <w:num w:numId="13" w16cid:durableId="1630818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A3"/>
    <w:rsid w:val="00031F50"/>
    <w:rsid w:val="00044F9E"/>
    <w:rsid w:val="00072135"/>
    <w:rsid w:val="000769C3"/>
    <w:rsid w:val="00087C39"/>
    <w:rsid w:val="00090FAB"/>
    <w:rsid w:val="000B1DA1"/>
    <w:rsid w:val="000B5187"/>
    <w:rsid w:val="000D0ACD"/>
    <w:rsid w:val="000D1539"/>
    <w:rsid w:val="00130AF4"/>
    <w:rsid w:val="00141C6A"/>
    <w:rsid w:val="00152B87"/>
    <w:rsid w:val="00161114"/>
    <w:rsid w:val="00172031"/>
    <w:rsid w:val="00174602"/>
    <w:rsid w:val="001852D6"/>
    <w:rsid w:val="001A0B9B"/>
    <w:rsid w:val="001A24B5"/>
    <w:rsid w:val="001E7938"/>
    <w:rsid w:val="00201F6B"/>
    <w:rsid w:val="00204C5E"/>
    <w:rsid w:val="00204D96"/>
    <w:rsid w:val="0022277B"/>
    <w:rsid w:val="00223875"/>
    <w:rsid w:val="002250E4"/>
    <w:rsid w:val="002441DA"/>
    <w:rsid w:val="00250695"/>
    <w:rsid w:val="00252166"/>
    <w:rsid w:val="00253836"/>
    <w:rsid w:val="002548A6"/>
    <w:rsid w:val="0025697B"/>
    <w:rsid w:val="002A780A"/>
    <w:rsid w:val="002C0C13"/>
    <w:rsid w:val="002D2AA6"/>
    <w:rsid w:val="002D4E5C"/>
    <w:rsid w:val="002F1E64"/>
    <w:rsid w:val="00306B3E"/>
    <w:rsid w:val="00316B27"/>
    <w:rsid w:val="00326DE1"/>
    <w:rsid w:val="003403D1"/>
    <w:rsid w:val="00347218"/>
    <w:rsid w:val="00350F3D"/>
    <w:rsid w:val="00352789"/>
    <w:rsid w:val="003725F9"/>
    <w:rsid w:val="00380DB8"/>
    <w:rsid w:val="003A16FE"/>
    <w:rsid w:val="003B72C8"/>
    <w:rsid w:val="003C3720"/>
    <w:rsid w:val="003E1C91"/>
    <w:rsid w:val="003F42C6"/>
    <w:rsid w:val="003F55C0"/>
    <w:rsid w:val="00410065"/>
    <w:rsid w:val="00437A81"/>
    <w:rsid w:val="004428FB"/>
    <w:rsid w:val="00464AE9"/>
    <w:rsid w:val="00474BF2"/>
    <w:rsid w:val="00481A28"/>
    <w:rsid w:val="004D2D13"/>
    <w:rsid w:val="004D3BD5"/>
    <w:rsid w:val="004F24A5"/>
    <w:rsid w:val="005021C7"/>
    <w:rsid w:val="00510B06"/>
    <w:rsid w:val="00516759"/>
    <w:rsid w:val="005179F0"/>
    <w:rsid w:val="00527A40"/>
    <w:rsid w:val="00546F4D"/>
    <w:rsid w:val="00560E5B"/>
    <w:rsid w:val="00587E90"/>
    <w:rsid w:val="00590B60"/>
    <w:rsid w:val="005B11FD"/>
    <w:rsid w:val="005B3372"/>
    <w:rsid w:val="005B4A62"/>
    <w:rsid w:val="005C2FAD"/>
    <w:rsid w:val="005C32A3"/>
    <w:rsid w:val="005C4BE8"/>
    <w:rsid w:val="005C6B0A"/>
    <w:rsid w:val="005D1DB3"/>
    <w:rsid w:val="005F266C"/>
    <w:rsid w:val="005F54B6"/>
    <w:rsid w:val="005F56C0"/>
    <w:rsid w:val="00611EB6"/>
    <w:rsid w:val="006306CC"/>
    <w:rsid w:val="0066472B"/>
    <w:rsid w:val="00692830"/>
    <w:rsid w:val="006A2557"/>
    <w:rsid w:val="006B0545"/>
    <w:rsid w:val="006B145A"/>
    <w:rsid w:val="006C3CB6"/>
    <w:rsid w:val="00703488"/>
    <w:rsid w:val="0070647F"/>
    <w:rsid w:val="007141E6"/>
    <w:rsid w:val="007354C5"/>
    <w:rsid w:val="007415EE"/>
    <w:rsid w:val="007479A7"/>
    <w:rsid w:val="0078126F"/>
    <w:rsid w:val="00781F13"/>
    <w:rsid w:val="0079071A"/>
    <w:rsid w:val="007943E4"/>
    <w:rsid w:val="007A4577"/>
    <w:rsid w:val="007B4816"/>
    <w:rsid w:val="007E5039"/>
    <w:rsid w:val="007E69B2"/>
    <w:rsid w:val="008048D0"/>
    <w:rsid w:val="00805CE5"/>
    <w:rsid w:val="00810E81"/>
    <w:rsid w:val="008159A2"/>
    <w:rsid w:val="0083540A"/>
    <w:rsid w:val="008402F1"/>
    <w:rsid w:val="00843992"/>
    <w:rsid w:val="008506DA"/>
    <w:rsid w:val="008716D4"/>
    <w:rsid w:val="008868A9"/>
    <w:rsid w:val="008A24BB"/>
    <w:rsid w:val="008A481B"/>
    <w:rsid w:val="008B6B83"/>
    <w:rsid w:val="008B78E2"/>
    <w:rsid w:val="008E7716"/>
    <w:rsid w:val="008F2CA6"/>
    <w:rsid w:val="008F5A29"/>
    <w:rsid w:val="00910AD9"/>
    <w:rsid w:val="00927A72"/>
    <w:rsid w:val="009319DC"/>
    <w:rsid w:val="0093444C"/>
    <w:rsid w:val="00944A79"/>
    <w:rsid w:val="00944AD9"/>
    <w:rsid w:val="00956DFA"/>
    <w:rsid w:val="00981612"/>
    <w:rsid w:val="00986F2B"/>
    <w:rsid w:val="009879AE"/>
    <w:rsid w:val="009A3B05"/>
    <w:rsid w:val="009E4A09"/>
    <w:rsid w:val="009F746E"/>
    <w:rsid w:val="00A043C1"/>
    <w:rsid w:val="00A06024"/>
    <w:rsid w:val="00A11102"/>
    <w:rsid w:val="00A15CF5"/>
    <w:rsid w:val="00A20032"/>
    <w:rsid w:val="00A233F4"/>
    <w:rsid w:val="00A248A0"/>
    <w:rsid w:val="00A84670"/>
    <w:rsid w:val="00AA4B2F"/>
    <w:rsid w:val="00AA7CC0"/>
    <w:rsid w:val="00AB10C4"/>
    <w:rsid w:val="00AC1BD3"/>
    <w:rsid w:val="00AC39F5"/>
    <w:rsid w:val="00AF485E"/>
    <w:rsid w:val="00AF4C29"/>
    <w:rsid w:val="00B23E1F"/>
    <w:rsid w:val="00B512F8"/>
    <w:rsid w:val="00B73B4D"/>
    <w:rsid w:val="00B813B0"/>
    <w:rsid w:val="00B85D14"/>
    <w:rsid w:val="00B923C9"/>
    <w:rsid w:val="00BA05D9"/>
    <w:rsid w:val="00BC2830"/>
    <w:rsid w:val="00BC4D42"/>
    <w:rsid w:val="00BD3DEC"/>
    <w:rsid w:val="00BE0D16"/>
    <w:rsid w:val="00BE2CCE"/>
    <w:rsid w:val="00BE450B"/>
    <w:rsid w:val="00C108F2"/>
    <w:rsid w:val="00C137F9"/>
    <w:rsid w:val="00C23D76"/>
    <w:rsid w:val="00C40855"/>
    <w:rsid w:val="00C55553"/>
    <w:rsid w:val="00C60A46"/>
    <w:rsid w:val="00C764F5"/>
    <w:rsid w:val="00C765A6"/>
    <w:rsid w:val="00C77415"/>
    <w:rsid w:val="00CA60D4"/>
    <w:rsid w:val="00CB79BE"/>
    <w:rsid w:val="00CC4B7B"/>
    <w:rsid w:val="00CD32BB"/>
    <w:rsid w:val="00CE3A92"/>
    <w:rsid w:val="00CE59F6"/>
    <w:rsid w:val="00D16CF3"/>
    <w:rsid w:val="00D178E7"/>
    <w:rsid w:val="00D479C0"/>
    <w:rsid w:val="00D51382"/>
    <w:rsid w:val="00D663A0"/>
    <w:rsid w:val="00D74C7E"/>
    <w:rsid w:val="00D81E04"/>
    <w:rsid w:val="00DB0A37"/>
    <w:rsid w:val="00DB4ABE"/>
    <w:rsid w:val="00DB7BA9"/>
    <w:rsid w:val="00DD5469"/>
    <w:rsid w:val="00DE092F"/>
    <w:rsid w:val="00DE4BB1"/>
    <w:rsid w:val="00DF5A13"/>
    <w:rsid w:val="00E05BBA"/>
    <w:rsid w:val="00E12461"/>
    <w:rsid w:val="00E1640C"/>
    <w:rsid w:val="00E246DF"/>
    <w:rsid w:val="00E307AC"/>
    <w:rsid w:val="00E36BC1"/>
    <w:rsid w:val="00E47468"/>
    <w:rsid w:val="00E65908"/>
    <w:rsid w:val="00E65A9A"/>
    <w:rsid w:val="00E66F0B"/>
    <w:rsid w:val="00E72727"/>
    <w:rsid w:val="00E81826"/>
    <w:rsid w:val="00E826C0"/>
    <w:rsid w:val="00E91239"/>
    <w:rsid w:val="00E9778C"/>
    <w:rsid w:val="00EC457E"/>
    <w:rsid w:val="00EF1DD7"/>
    <w:rsid w:val="00F02E03"/>
    <w:rsid w:val="00F054A5"/>
    <w:rsid w:val="00F26BF1"/>
    <w:rsid w:val="00F27A66"/>
    <w:rsid w:val="00F27F4D"/>
    <w:rsid w:val="00F334B6"/>
    <w:rsid w:val="00F40D93"/>
    <w:rsid w:val="00F42D65"/>
    <w:rsid w:val="00F53A85"/>
    <w:rsid w:val="00F63F29"/>
    <w:rsid w:val="00F7631C"/>
    <w:rsid w:val="00F814F8"/>
    <w:rsid w:val="00FA0F4D"/>
    <w:rsid w:val="00FB1B9F"/>
    <w:rsid w:val="00FD3F52"/>
    <w:rsid w:val="00FE2137"/>
    <w:rsid w:val="00FE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650E"/>
  <w15:docId w15:val="{E5D7BBFF-A26B-4B0C-AB3E-7E0DE07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4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830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83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markedcontent">
    <w:name w:val="markedcontent"/>
    <w:basedOn w:val="a0"/>
    <w:rsid w:val="00692830"/>
  </w:style>
  <w:style w:type="paragraph" w:styleId="a3">
    <w:name w:val="List Paragraph"/>
    <w:basedOn w:val="a"/>
    <w:uiPriority w:val="34"/>
    <w:qFormat/>
    <w:rsid w:val="00692830"/>
    <w:pPr>
      <w:ind w:left="720"/>
      <w:contextualSpacing/>
    </w:pPr>
  </w:style>
  <w:style w:type="character" w:customStyle="1" w:styleId="wmi-callto">
    <w:name w:val="wmi-callto"/>
    <w:basedOn w:val="a0"/>
    <w:rsid w:val="001E7938"/>
  </w:style>
  <w:style w:type="table" w:styleId="a4">
    <w:name w:val="Table Grid"/>
    <w:basedOn w:val="a1"/>
    <w:uiPriority w:val="59"/>
    <w:rsid w:val="0081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A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60E5B"/>
    <w:rPr>
      <w:color w:val="808080"/>
    </w:rPr>
  </w:style>
  <w:style w:type="character" w:styleId="a8">
    <w:name w:val="Hyperlink"/>
    <w:basedOn w:val="a0"/>
    <w:uiPriority w:val="99"/>
    <w:unhideWhenUsed/>
    <w:rsid w:val="007354C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765A6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B1B9F"/>
    <w:rPr>
      <w:color w:val="954F72" w:themeColor="followedHyperlink"/>
      <w:u w:val="single"/>
    </w:rPr>
  </w:style>
  <w:style w:type="paragraph" w:styleId="ab">
    <w:name w:val="Body Text"/>
    <w:basedOn w:val="a"/>
    <w:link w:val="ac"/>
    <w:semiHidden/>
    <w:unhideWhenUsed/>
    <w:rsid w:val="008159A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8159A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AC1BD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9FEA-77F8-4AA1-B3AE-652C1A6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ров Вячеслав</dc:creator>
  <cp:keywords/>
  <dc:description/>
  <cp:lastModifiedBy>Антон Чурилов</cp:lastModifiedBy>
  <cp:revision>2</cp:revision>
  <dcterms:created xsi:type="dcterms:W3CDTF">2023-11-15T21:04:00Z</dcterms:created>
  <dcterms:modified xsi:type="dcterms:W3CDTF">2023-11-15T21:04:00Z</dcterms:modified>
</cp:coreProperties>
</file>